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proofErr w:type="spellStart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chenka’s</w:t>
            </w:r>
            <w:proofErr w:type="spellEnd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Eggs</w:t>
            </w:r>
          </w:p>
          <w:p w:rsidR="00206F25" w:rsidRPr="00070EEA" w:rsidRDefault="00206F25" w:rsidP="00206F25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70EEA" w:rsidRPr="00070EE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sing examples from the story explain how illustrations can help tell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4C41AE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C41A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="004C41AE" w:rsidRPr="004C41A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Girl Who Never Made Mistakes</w:t>
            </w:r>
          </w:p>
          <w:p w:rsidR="00573D49" w:rsidRPr="00047E67" w:rsidRDefault="00573D49" w:rsidP="00573D49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– </w:t>
            </w:r>
            <w:r w:rsidR="00047E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47E67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</w:t>
            </w:r>
            <w:proofErr w:type="gramEnd"/>
            <w:r w:rsidR="00047E67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 xml:space="preserve"> connections can you make and especially to school work and testing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proofErr w:type="spellStart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chenka’s</w:t>
            </w:r>
            <w:proofErr w:type="spellEnd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Eggs</w:t>
            </w:r>
          </w:p>
          <w:p w:rsidR="00070EEA" w:rsidRPr="00070EEA" w:rsidRDefault="00206F25" w:rsidP="00070EEA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70EEA" w:rsidRPr="00070EE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sing examples from the story explain how illustrations can help tell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4C41AE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41A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C41AE" w:rsidRPr="004C41A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Fantastic Fish Sitter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070EE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70EE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70EEA" w:rsidRPr="00070EE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ppy Easter Little Critter</w:t>
            </w:r>
          </w:p>
          <w:p w:rsidR="00206F25" w:rsidRPr="00070EE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70EEA" w:rsidRPr="00070EE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you make to this story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047E67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7E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47E67" w:rsidRPr="00047E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tty Bunny Didn’t Do It</w:t>
            </w:r>
          </w:p>
          <w:p w:rsidR="001C207D" w:rsidRPr="00047E67" w:rsidRDefault="00573D49" w:rsidP="001C207D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1C207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1C207D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yo</w:t>
            </w:r>
            <w:r w:rsidR="001C207D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 make and especially to school</w:t>
            </w:r>
            <w:r w:rsidR="001C207D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070EEA" w:rsidRPr="00070EEA" w:rsidRDefault="00206F25" w:rsidP="00070EE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70EE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70EEA" w:rsidRPr="00070EE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ppy Easter Little Critter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70EEA" w:rsidRPr="00070EE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you make to this story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47E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047E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47E67" w:rsidRPr="00047E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tty Bunny Didn’t Do I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C207D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connections can you make and especially to school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chenka’s</w:t>
            </w:r>
            <w:proofErr w:type="spellEnd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Eggs</w:t>
            </w:r>
          </w:p>
          <w:p w:rsidR="00070EEA" w:rsidRPr="00070EEA" w:rsidRDefault="00206F25" w:rsidP="00070EEA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70EEA" w:rsidRPr="00070EE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sing examples from the story explain how illustrations can help tell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047E67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7E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47E67" w:rsidRPr="00047E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Remarkable Story of George Moses Horton Poet</w:t>
            </w:r>
          </w:p>
          <w:p w:rsidR="00573D49" w:rsidRPr="00047E67" w:rsidRDefault="00573D49" w:rsidP="00573D49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047E6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-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047E67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sing examples from the story explain make connections to other content and to the world toda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chenka’s</w:t>
            </w:r>
            <w:proofErr w:type="spellEnd"/>
            <w:r w:rsidR="00A25F83" w:rsidRPr="00A25F8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Eggs</w:t>
            </w:r>
          </w:p>
          <w:p w:rsidR="00070EEA" w:rsidRPr="00070EEA" w:rsidRDefault="00206F25" w:rsidP="00070EEA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70EEA" w:rsidRPr="00070EEA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sing examples from the story explain how illustrations can help tell the story.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047E67" w:rsidRPr="00047E67" w:rsidRDefault="00AB100D" w:rsidP="00047E6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47E6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47E67" w:rsidRPr="00047E6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Remarkable Story of George Moses Horton Poet</w:t>
            </w:r>
          </w:p>
          <w:p w:rsidR="00047E67" w:rsidRPr="00047E67" w:rsidRDefault="00AB100D" w:rsidP="00047E67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47E67">
              <w:rPr>
                <w:rFonts w:ascii="Tahoma" w:eastAsia="Times New Roman" w:hAnsi="Tahoma" w:cs="Tahoma"/>
                <w:i/>
                <w:sz w:val="16"/>
                <w:szCs w:val="16"/>
              </w:rPr>
              <w:t>-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47E67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Using examples from the story explain make connections to other content and to the world toda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A25F83">
      <w:rPr>
        <w:rFonts w:ascii="Tahoma" w:hAnsi="Tahoma" w:cs="Tahoma"/>
        <w:sz w:val="24"/>
        <w:szCs w:val="24"/>
      </w:rPr>
      <w:t>10</w:t>
    </w:r>
    <w:r w:rsidR="00A25F83" w:rsidRPr="00A25F83">
      <w:rPr>
        <w:rFonts w:ascii="Tahoma" w:hAnsi="Tahoma" w:cs="Tahoma"/>
        <w:sz w:val="24"/>
        <w:szCs w:val="24"/>
        <w:vertAlign w:val="superscript"/>
      </w:rPr>
      <w:t>th</w:t>
    </w:r>
    <w:r w:rsidR="00A25F83">
      <w:rPr>
        <w:rFonts w:ascii="Tahoma" w:hAnsi="Tahoma" w:cs="Tahoma"/>
        <w:sz w:val="24"/>
        <w:szCs w:val="24"/>
      </w:rPr>
      <w:t xml:space="preserve"> – 17</w:t>
    </w:r>
    <w:r w:rsidR="00A25F83" w:rsidRPr="00A25F83">
      <w:rPr>
        <w:rFonts w:ascii="Tahoma" w:hAnsi="Tahoma" w:cs="Tahoma"/>
        <w:sz w:val="24"/>
        <w:szCs w:val="24"/>
        <w:vertAlign w:val="superscript"/>
      </w:rPr>
      <w:t>th</w:t>
    </w:r>
    <w:r w:rsidR="00A25F83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47E67"/>
    <w:rsid w:val="00070EEA"/>
    <w:rsid w:val="000C0023"/>
    <w:rsid w:val="000F17AC"/>
    <w:rsid w:val="000F5DDE"/>
    <w:rsid w:val="001C207D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4C41AE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25F83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218A-9EC7-4BC9-962A-4314340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7-04-10T19:43:00Z</dcterms:created>
  <dcterms:modified xsi:type="dcterms:W3CDTF">2017-04-12T15:47:00Z</dcterms:modified>
</cp:coreProperties>
</file>